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A9" w:rsidRDefault="00B308D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D1E3E" wp14:editId="5DCE0AA9">
                <wp:simplePos x="0" y="0"/>
                <wp:positionH relativeFrom="column">
                  <wp:posOffset>1773554</wp:posOffset>
                </wp:positionH>
                <wp:positionV relativeFrom="paragraph">
                  <wp:posOffset>100965</wp:posOffset>
                </wp:positionV>
                <wp:extent cx="2677546" cy="2011680"/>
                <wp:effectExtent l="152400" t="266700" r="142240" b="274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2801">
                          <a:off x="0" y="0"/>
                          <a:ext cx="2677546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A39" w:rsidRPr="00DC1A39" w:rsidRDefault="00DC1A39" w:rsidP="00DC1A39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4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A39">
                              <w:rPr>
                                <w:noProof/>
                                <w:color w:val="5B9BD5" w:themeColor="accent1"/>
                                <w:sz w:val="34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 confirma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1E3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9.65pt;margin-top:7.95pt;width:210.85pt;height:158.4pt;rotation:-91444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" filled="f" stroked="f">
                <v:fill o:detectmouseclick="t"/>
                <v:textbox>
                  <w:txbxContent>
                    <w:p w:rsidR="00DC1A39" w:rsidRPr="00DC1A39" w:rsidRDefault="00DC1A39" w:rsidP="00DC1A39">
                      <w:pPr>
                        <w:jc w:val="center"/>
                        <w:rPr>
                          <w:noProof/>
                          <w:color w:val="5B9BD5" w:themeColor="accent1"/>
                          <w:sz w:val="34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A39">
                        <w:rPr>
                          <w:noProof/>
                          <w:color w:val="5B9BD5" w:themeColor="accent1"/>
                          <w:sz w:val="34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 confirmation</w:t>
                      </w:r>
                    </w:p>
                  </w:txbxContent>
                </v:textbox>
              </v:shape>
            </w:pict>
          </mc:Fallback>
        </mc:AlternateContent>
      </w:r>
      <w:r w:rsidR="00C135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5DF71" wp14:editId="13E9CDB1">
                <wp:simplePos x="0" y="0"/>
                <wp:positionH relativeFrom="column">
                  <wp:posOffset>2571750</wp:posOffset>
                </wp:positionH>
                <wp:positionV relativeFrom="paragraph">
                  <wp:posOffset>-561975</wp:posOffset>
                </wp:positionV>
                <wp:extent cx="1165230" cy="3413668"/>
                <wp:effectExtent l="0" t="57150" r="92075" b="244475"/>
                <wp:wrapNone/>
                <wp:docPr id="15" name="Curv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49623">
                          <a:off x="0" y="0"/>
                          <a:ext cx="1165230" cy="3413668"/>
                        </a:xfrm>
                        <a:prstGeom prst="curvedRightArrow">
                          <a:avLst>
                            <a:gd name="adj1" fmla="val 11863"/>
                            <a:gd name="adj2" fmla="val 47226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E53A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5" o:spid="_x0000_s1026" type="#_x0000_t102" style="position:absolute;margin-left:202.5pt;margin-top:-44.25pt;width:91.75pt;height:268.8pt;rotation:529708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" adj="18118,20296,16200" fillcolor="#5b9bd5 [3204]" strokecolor="#1f4d78 [1604]" strokeweight="1pt"/>
            </w:pict>
          </mc:Fallback>
        </mc:AlternateContent>
      </w:r>
      <w:r w:rsidR="00C135A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84B866" wp14:editId="7DA2E443">
                <wp:simplePos x="0" y="0"/>
                <wp:positionH relativeFrom="column">
                  <wp:posOffset>4991100</wp:posOffset>
                </wp:positionH>
                <wp:positionV relativeFrom="paragraph">
                  <wp:posOffset>1381125</wp:posOffset>
                </wp:positionV>
                <wp:extent cx="1133475" cy="11430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5A2" w:rsidRPr="00C135A2" w:rsidRDefault="00C135A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135A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421C7D2" wp14:editId="6EFB7F14">
                                  <wp:extent cx="904875" cy="9048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m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B866" id="Text Box 2" o:spid="_x0000_s1027" type="#_x0000_t202" style="position:absolute;margin-left:393pt;margin-top:108.75pt;width:89.25pt;height:9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" stroked="f">
                <v:textbox>
                  <w:txbxContent>
                    <w:p w:rsidR="00C135A2" w:rsidRPr="00C135A2" w:rsidRDefault="00C135A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135A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421C7D2" wp14:editId="6EFB7F14">
                            <wp:extent cx="904875" cy="9048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m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5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BDBEB" wp14:editId="60D0B0B1">
                <wp:simplePos x="0" y="0"/>
                <wp:positionH relativeFrom="margin">
                  <wp:posOffset>5883274</wp:posOffset>
                </wp:positionH>
                <wp:positionV relativeFrom="paragraph">
                  <wp:posOffset>1885177</wp:posOffset>
                </wp:positionV>
                <wp:extent cx="1165230" cy="3413668"/>
                <wp:effectExtent l="361950" t="0" r="73025" b="0"/>
                <wp:wrapNone/>
                <wp:docPr id="13" name="Curved 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1812">
                          <a:off x="0" y="0"/>
                          <a:ext cx="1165230" cy="3413668"/>
                        </a:xfrm>
                        <a:prstGeom prst="curvedRightArrow">
                          <a:avLst>
                            <a:gd name="adj1" fmla="val 11863"/>
                            <a:gd name="adj2" fmla="val 47226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F27B" id="Curved Right Arrow 13" o:spid="_x0000_s1026" type="#_x0000_t102" style="position:absolute;margin-left:463.25pt;margin-top:148.45pt;width:91.75pt;height:268.8pt;rotation:-11018991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" adj="18118,20296,16200" fillcolor="#5b9bd5 [3204]" strokecolor="#1f4d78 [1604]" strokeweight="1pt">
                <w10:wrap anchorx="margin"/>
              </v:shape>
            </w:pict>
          </mc:Fallback>
        </mc:AlternateContent>
      </w:r>
      <w:r w:rsidR="00C135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76CEA" wp14:editId="3ABA1517">
                <wp:simplePos x="0" y="0"/>
                <wp:positionH relativeFrom="column">
                  <wp:posOffset>1922780</wp:posOffset>
                </wp:positionH>
                <wp:positionV relativeFrom="paragraph">
                  <wp:posOffset>2927350</wp:posOffset>
                </wp:positionV>
                <wp:extent cx="1165230" cy="3413668"/>
                <wp:effectExtent l="0" t="933450" r="0" b="263525"/>
                <wp:wrapNone/>
                <wp:docPr id="8" name="Curv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5981">
                          <a:off x="0" y="0"/>
                          <a:ext cx="1165230" cy="3413668"/>
                        </a:xfrm>
                        <a:prstGeom prst="curvedRightArrow">
                          <a:avLst>
                            <a:gd name="adj1" fmla="val 11863"/>
                            <a:gd name="adj2" fmla="val 47226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23C0" id="Curved Right Arrow 8" o:spid="_x0000_s1026" type="#_x0000_t102" style="position:absolute;margin-left:151.4pt;margin-top:230.5pt;width:91.75pt;height:268.8pt;rotation:-344503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" adj="18118,20296,16200" fillcolor="#5b9bd5 [3204]" strokecolor="#1f4d78 [1604]" strokeweight="1pt"/>
            </w:pict>
          </mc:Fallback>
        </mc:AlternateContent>
      </w:r>
      <w:r w:rsidR="00C135A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7E328" wp14:editId="02623A2B">
                <wp:simplePos x="0" y="0"/>
                <wp:positionH relativeFrom="margin">
                  <wp:posOffset>4152900</wp:posOffset>
                </wp:positionH>
                <wp:positionV relativeFrom="paragraph">
                  <wp:posOffset>4276725</wp:posOffset>
                </wp:positionV>
                <wp:extent cx="1238250" cy="1104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E0" w:rsidRDefault="00C875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553CE" wp14:editId="50ECEC90">
                                  <wp:extent cx="942975" cy="97452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365" cy="978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E328" id="_x0000_s1028" type="#_x0000_t202" style="position:absolute;margin-left:327pt;margin-top:336.75pt;width:97.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" stroked="f">
                <v:textbox>
                  <w:txbxContent>
                    <w:p w:rsidR="00C875E0" w:rsidRDefault="00C875E0">
                      <w:r>
                        <w:rPr>
                          <w:noProof/>
                        </w:rPr>
                        <w:drawing>
                          <wp:inline distT="0" distB="0" distL="0" distR="0" wp14:anchorId="778553CE" wp14:editId="50ECEC90">
                            <wp:extent cx="942975" cy="97452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365" cy="978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5E0">
        <w:t xml:space="preserve">     </w:t>
      </w:r>
    </w:p>
    <w:p w:rsidR="00C135A2" w:rsidRDefault="00C135A2"/>
    <w:p w:rsidR="00C135A2" w:rsidRDefault="00C135A2"/>
    <w:p w:rsidR="00C135A2" w:rsidRDefault="00C135A2"/>
    <w:p w:rsidR="00C135A2" w:rsidRDefault="000169B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06121A" wp14:editId="5CF148C2">
                <wp:simplePos x="0" y="0"/>
                <wp:positionH relativeFrom="column">
                  <wp:posOffset>5305425</wp:posOffset>
                </wp:positionH>
                <wp:positionV relativeFrom="paragraph">
                  <wp:posOffset>124460</wp:posOffset>
                </wp:positionV>
                <wp:extent cx="1000125" cy="762000"/>
                <wp:effectExtent l="0" t="0" r="28575" b="57150"/>
                <wp:wrapNone/>
                <wp:docPr id="52" name="Oval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62000"/>
                        </a:xfrm>
                        <a:prstGeom prst="wedgeEllipseCallout">
                          <a:avLst>
                            <a:gd name="adj1" fmla="val -41001"/>
                            <a:gd name="adj2" fmla="val 533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9BA" w:rsidRDefault="000169BA" w:rsidP="000169BA">
                            <w:r>
                              <w:t>Numeric User ID</w:t>
                            </w:r>
                          </w:p>
                          <w:p w:rsidR="000169BA" w:rsidRPr="00F513C9" w:rsidRDefault="000169BA" w:rsidP="000169B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6121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2" o:spid="_x0000_s1029" type="#_x0000_t63" style="position:absolute;margin-left:417.75pt;margin-top:9.8pt;width:78.75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" adj="1944,22327" fillcolor="#5b9bd5 [3204]" strokecolor="#1f4d78 [1604]" strokeweight="1pt">
                <v:textbox>
                  <w:txbxContent>
                    <w:p w:rsidR="000169BA" w:rsidRDefault="000169BA" w:rsidP="000169BA">
                      <w:r>
                        <w:t>Numeric User ID</w:t>
                      </w:r>
                    </w:p>
                    <w:p w:rsidR="000169BA" w:rsidRPr="00F513C9" w:rsidRDefault="000169BA" w:rsidP="000169B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5A2" w:rsidRDefault="00C135A2"/>
    <w:p w:rsidR="00C135A2" w:rsidRDefault="00C135A2"/>
    <w:p w:rsidR="00C135A2" w:rsidRDefault="00EA15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47F68B" wp14:editId="3ACA1567">
                <wp:simplePos x="0" y="0"/>
                <wp:positionH relativeFrom="page">
                  <wp:posOffset>2009775</wp:posOffset>
                </wp:positionH>
                <wp:positionV relativeFrom="paragraph">
                  <wp:posOffset>69850</wp:posOffset>
                </wp:positionV>
                <wp:extent cx="952500" cy="9334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E0" w:rsidRDefault="00C875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C523A" wp14:editId="6A7B623F">
                                  <wp:extent cx="866775" cy="866775"/>
                                  <wp:effectExtent l="0" t="0" r="0" b="952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us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F68B" id="_x0000_s1030" type="#_x0000_t202" style="position:absolute;margin-left:158.25pt;margin-top:5.5pt;width:7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" filled="f" stroked="f">
                <v:textbox>
                  <w:txbxContent>
                    <w:p w:rsidR="00C875E0" w:rsidRDefault="00C875E0">
                      <w:r>
                        <w:rPr>
                          <w:noProof/>
                        </w:rPr>
                        <w:drawing>
                          <wp:inline distT="0" distB="0" distL="0" distR="0" wp14:anchorId="65CC523A" wp14:editId="6A7B623F">
                            <wp:extent cx="866775" cy="866775"/>
                            <wp:effectExtent l="0" t="0" r="0" b="952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us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135A2" w:rsidRDefault="00C135A2"/>
    <w:p w:rsidR="00C135A2" w:rsidRDefault="009F441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7A85B" wp14:editId="51B26EF1">
                <wp:simplePos x="0" y="0"/>
                <wp:positionH relativeFrom="column">
                  <wp:posOffset>1353235</wp:posOffset>
                </wp:positionH>
                <wp:positionV relativeFrom="paragraph">
                  <wp:posOffset>69235</wp:posOffset>
                </wp:positionV>
                <wp:extent cx="1828800" cy="2212848"/>
                <wp:effectExtent l="755015" t="254635" r="690245" b="2520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53412">
                          <a:off x="0" y="0"/>
                          <a:ext cx="1828800" cy="2212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52A" w:rsidRPr="00EA152A" w:rsidRDefault="00EA152A" w:rsidP="00EA152A">
                            <w:pPr>
                              <w:jc w:val="center"/>
                              <w:rPr>
                                <w:color w:val="5B9BD5" w:themeColor="accent1"/>
                                <w:sz w:val="3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52A">
                              <w:rPr>
                                <w:color w:val="5B9BD5" w:themeColor="accent1"/>
                                <w:sz w:val="3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gistration</w:t>
                            </w:r>
                            <w:r>
                              <w:rPr>
                                <w:color w:val="5B9BD5" w:themeColor="accent1"/>
                                <w:sz w:val="3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F441C">
                              <w:rPr>
                                <w:color w:val="5B9BD5" w:themeColor="accent1"/>
                                <w:sz w:val="3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ough web interfa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A85B" id="Text Box 1" o:spid="_x0000_s1031" type="#_x0000_t202" style="position:absolute;margin-left:106.55pt;margin-top:5.45pt;width:2in;height:174.25pt;rotation:3007460fd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" filled="f" stroked="f">
                <v:fill o:detectmouseclick="t"/>
                <v:textbox>
                  <w:txbxContent>
                    <w:p w:rsidR="00EA152A" w:rsidRPr="00EA152A" w:rsidRDefault="00EA152A" w:rsidP="00EA152A">
                      <w:pPr>
                        <w:jc w:val="center"/>
                        <w:rPr>
                          <w:color w:val="5B9BD5" w:themeColor="accent1"/>
                          <w:sz w:val="3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152A">
                        <w:rPr>
                          <w:color w:val="5B9BD5" w:themeColor="accent1"/>
                          <w:sz w:val="3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gistration</w:t>
                      </w:r>
                      <w:r>
                        <w:rPr>
                          <w:color w:val="5B9BD5" w:themeColor="accent1"/>
                          <w:sz w:val="3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F441C">
                        <w:rPr>
                          <w:color w:val="5B9BD5" w:themeColor="accent1"/>
                          <w:sz w:val="3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ough web interface</w:t>
                      </w:r>
                    </w:p>
                  </w:txbxContent>
                </v:textbox>
              </v:shape>
            </w:pict>
          </mc:Fallback>
        </mc:AlternateContent>
      </w:r>
    </w:p>
    <w:p w:rsidR="00C135A2" w:rsidRPr="00EA152A" w:rsidRDefault="00C135A2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35A2" w:rsidRDefault="00C135A2"/>
    <w:p w:rsidR="00C135A2" w:rsidRDefault="00C135A2"/>
    <w:p w:rsidR="00C135A2" w:rsidRPr="00EA152A" w:rsidRDefault="00DC1A39" w:rsidP="00EA152A">
      <w:pPr>
        <w:tabs>
          <w:tab w:val="center" w:pos="6480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B7876A" wp14:editId="52D2B5AA">
                <wp:simplePos x="0" y="0"/>
                <wp:positionH relativeFrom="page">
                  <wp:posOffset>6844348</wp:posOffset>
                </wp:positionH>
                <wp:positionV relativeFrom="paragraph">
                  <wp:posOffset>89217</wp:posOffset>
                </wp:positionV>
                <wp:extent cx="2289810" cy="507365"/>
                <wp:effectExtent l="281622" t="0" r="392113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93658">
                          <a:off x="0" y="0"/>
                          <a:ext cx="228981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A39" w:rsidRPr="00DC1A39" w:rsidRDefault="00DC1A39" w:rsidP="00DC1A39">
                            <w:pPr>
                              <w:jc w:val="center"/>
                              <w:rPr>
                                <w:color w:val="5B9BD5" w:themeColor="accent1"/>
                                <w:sz w:val="34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A39">
                              <w:rPr>
                                <w:color w:val="5B9BD5" w:themeColor="accent1"/>
                                <w:sz w:val="34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 completio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7876A" id="Text Box 17" o:spid="_x0000_s1032" type="#_x0000_t202" style="position:absolute;margin-left:538.95pt;margin-top:7pt;width:180.3pt;height:39.95pt;rotation:-4594447fd;z-index:251674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" filled="f" stroked="f">
                <v:fill o:detectmouseclick="t"/>
                <v:textbox style="mso-fit-shape-to-text:t">
                  <w:txbxContent>
                    <w:p w:rsidR="00DC1A39" w:rsidRPr="00DC1A39" w:rsidRDefault="00DC1A39" w:rsidP="00DC1A39">
                      <w:pPr>
                        <w:jc w:val="center"/>
                        <w:rPr>
                          <w:color w:val="5B9BD5" w:themeColor="accent1"/>
                          <w:sz w:val="34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A39">
                        <w:rPr>
                          <w:color w:val="5B9BD5" w:themeColor="accent1"/>
                          <w:sz w:val="34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 comple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152A">
        <w:tab/>
      </w:r>
    </w:p>
    <w:p w:rsidR="00C135A2" w:rsidRDefault="00C135A2"/>
    <w:p w:rsidR="00C135A2" w:rsidRDefault="00C135A2"/>
    <w:p w:rsidR="00C135A2" w:rsidRDefault="00C135A2"/>
    <w:p w:rsidR="00C135A2" w:rsidRDefault="00C135A2"/>
    <w:p w:rsidR="00C135A2" w:rsidRDefault="00C135A2"/>
    <w:p w:rsidR="00C135A2" w:rsidRDefault="00C135A2"/>
    <w:p w:rsidR="00C135A2" w:rsidRDefault="00C135A2">
      <w:r>
        <w:t>Registration Process</w:t>
      </w:r>
    </w:p>
    <w:p w:rsidR="00C34FAF" w:rsidRDefault="00C34FAF" w:rsidP="00C34F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91A61" wp14:editId="1805C6EB">
                <wp:simplePos x="0" y="0"/>
                <wp:positionH relativeFrom="column">
                  <wp:posOffset>2571750</wp:posOffset>
                </wp:positionH>
                <wp:positionV relativeFrom="paragraph">
                  <wp:posOffset>-561975</wp:posOffset>
                </wp:positionV>
                <wp:extent cx="1165230" cy="3413668"/>
                <wp:effectExtent l="0" t="57150" r="92075" b="244475"/>
                <wp:wrapNone/>
                <wp:docPr id="26" name="Curved 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49623">
                          <a:off x="0" y="0"/>
                          <a:ext cx="1165230" cy="3413668"/>
                        </a:xfrm>
                        <a:prstGeom prst="curvedRightArrow">
                          <a:avLst>
                            <a:gd name="adj1" fmla="val 11863"/>
                            <a:gd name="adj2" fmla="val 47226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B47B" id="Curved Right Arrow 26" o:spid="_x0000_s1026" type="#_x0000_t102" style="position:absolute;margin-left:202.5pt;margin-top:-44.25pt;width:91.75pt;height:268.8pt;rotation:529708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" adj="18118,20296,16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ACEA62" wp14:editId="74A8703D">
                <wp:simplePos x="0" y="0"/>
                <wp:positionH relativeFrom="column">
                  <wp:posOffset>4991100</wp:posOffset>
                </wp:positionH>
                <wp:positionV relativeFrom="paragraph">
                  <wp:posOffset>1381125</wp:posOffset>
                </wp:positionV>
                <wp:extent cx="1133475" cy="1143000"/>
                <wp:effectExtent l="0" t="0" r="9525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AF" w:rsidRPr="00C135A2" w:rsidRDefault="00C34FAF" w:rsidP="00C34FA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135A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1C1C1E5" wp14:editId="61385F1B">
                                  <wp:extent cx="904875" cy="904875"/>
                                  <wp:effectExtent l="0" t="0" r="9525" b="952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m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EA62" id="_x0000_s1033" type="#_x0000_t202" style="position:absolute;margin-left:393pt;margin-top:108.75pt;width:89.25pt;height:9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" stroked="f">
                <v:textbox>
                  <w:txbxContent>
                    <w:p w:rsidR="00C34FAF" w:rsidRPr="00C135A2" w:rsidRDefault="00C34FAF" w:rsidP="00C34FA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135A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1C1C1E5" wp14:editId="61385F1B">
                            <wp:extent cx="904875" cy="904875"/>
                            <wp:effectExtent l="0" t="0" r="9525" b="952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m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E6CEAA" wp14:editId="3D934F5C">
                <wp:simplePos x="0" y="0"/>
                <wp:positionH relativeFrom="column">
                  <wp:posOffset>1922780</wp:posOffset>
                </wp:positionH>
                <wp:positionV relativeFrom="paragraph">
                  <wp:posOffset>2927350</wp:posOffset>
                </wp:positionV>
                <wp:extent cx="1165230" cy="3413668"/>
                <wp:effectExtent l="0" t="933450" r="0" b="263525"/>
                <wp:wrapNone/>
                <wp:docPr id="29" name="Curved 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45981">
                          <a:off x="0" y="0"/>
                          <a:ext cx="1165230" cy="3413668"/>
                        </a:xfrm>
                        <a:prstGeom prst="curvedRightArrow">
                          <a:avLst>
                            <a:gd name="adj1" fmla="val 11863"/>
                            <a:gd name="adj2" fmla="val 47226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C847" id="Curved Right Arrow 29" o:spid="_x0000_s1026" type="#_x0000_t102" style="position:absolute;margin-left:151.4pt;margin-top:230.5pt;width:91.75pt;height:268.8pt;rotation:-344503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" adj="18118,20296,162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586326" wp14:editId="74E083C4">
                <wp:simplePos x="0" y="0"/>
                <wp:positionH relativeFrom="margin">
                  <wp:posOffset>4152900</wp:posOffset>
                </wp:positionH>
                <wp:positionV relativeFrom="paragraph">
                  <wp:posOffset>4276725</wp:posOffset>
                </wp:positionV>
                <wp:extent cx="1238250" cy="11049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AF" w:rsidRDefault="00C34FAF" w:rsidP="00C34F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572E1" wp14:editId="4BD503AB">
                                  <wp:extent cx="942975" cy="974522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365" cy="978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68FB" w:rsidRDefault="001A68FB" w:rsidP="00C34F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6326" id="_x0000_s1034" type="#_x0000_t202" style="position:absolute;margin-left:327pt;margin-top:336.75pt;width:97.5pt;height:8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" stroked="f">
                <v:textbox>
                  <w:txbxContent>
                    <w:p w:rsidR="00C34FAF" w:rsidRDefault="00C34FAF" w:rsidP="00C34FAF">
                      <w:r>
                        <w:rPr>
                          <w:noProof/>
                        </w:rPr>
                        <w:drawing>
                          <wp:inline distT="0" distB="0" distL="0" distR="0" wp14:anchorId="62C572E1" wp14:editId="4BD503AB">
                            <wp:extent cx="942975" cy="974522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365" cy="978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68FB" w:rsidRDefault="001A68FB" w:rsidP="00C34FAF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</w:t>
      </w:r>
    </w:p>
    <w:p w:rsidR="00C34FAF" w:rsidRDefault="00F513C9" w:rsidP="00C34FA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CCECD5" wp14:editId="24A69C6B">
                <wp:simplePos x="0" y="0"/>
                <wp:positionH relativeFrom="column">
                  <wp:posOffset>5181600</wp:posOffset>
                </wp:positionH>
                <wp:positionV relativeFrom="paragraph">
                  <wp:posOffset>171450</wp:posOffset>
                </wp:positionV>
                <wp:extent cx="1647825" cy="1581150"/>
                <wp:effectExtent l="0" t="0" r="28575" b="95250"/>
                <wp:wrapNone/>
                <wp:docPr id="50" name="Oval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581150"/>
                        </a:xfrm>
                        <a:prstGeom prst="wedgeEllipseCallout">
                          <a:avLst>
                            <a:gd name="adj1" fmla="val -41001"/>
                            <a:gd name="adj2" fmla="val 533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3C9" w:rsidRPr="00F513C9" w:rsidRDefault="00F513C9" w:rsidP="00F513C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513C9">
                              <w:rPr>
                                <w:sz w:val="24"/>
                              </w:rPr>
                              <w:t>Vaccination Schedule</w:t>
                            </w:r>
                            <w:r w:rsidR="00DB0DC6"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F513C9" w:rsidRPr="00F513C9" w:rsidRDefault="00F513C9" w:rsidP="00F513C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513C9">
                              <w:rPr>
                                <w:sz w:val="24"/>
                              </w:rPr>
                              <w:t>Notifications</w:t>
                            </w:r>
                            <w:r w:rsidR="00DB0DC6">
                              <w:rPr>
                                <w:sz w:val="24"/>
                              </w:rPr>
                              <w:t>,</w:t>
                            </w:r>
                          </w:p>
                          <w:p w:rsidR="00F513C9" w:rsidRPr="00F513C9" w:rsidRDefault="00F513C9" w:rsidP="00F513C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513C9">
                              <w:rPr>
                                <w:sz w:val="24"/>
                              </w:rPr>
                              <w:t>Nearest Center Information</w:t>
                            </w:r>
                          </w:p>
                          <w:p w:rsidR="00F513C9" w:rsidRPr="00F513C9" w:rsidRDefault="00F513C9" w:rsidP="00F513C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ECD5" id="Oval Callout 50" o:spid="_x0000_s1035" type="#_x0000_t63" style="position:absolute;margin-left:408pt;margin-top:13.5pt;width:129.75pt;height:1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" adj="1944,22327" fillcolor="#5b9bd5 [3204]" strokecolor="#1f4d78 [1604]" strokeweight="1pt">
                <v:textbox>
                  <w:txbxContent>
                    <w:p w:rsidR="00F513C9" w:rsidRPr="00F513C9" w:rsidRDefault="00F513C9" w:rsidP="00F513C9">
                      <w:pPr>
                        <w:spacing w:after="0"/>
                        <w:rPr>
                          <w:sz w:val="24"/>
                        </w:rPr>
                      </w:pPr>
                      <w:r w:rsidRPr="00F513C9">
                        <w:rPr>
                          <w:sz w:val="24"/>
                        </w:rPr>
                        <w:t>Vaccination Schedule</w:t>
                      </w:r>
                      <w:r w:rsidR="00DB0DC6">
                        <w:rPr>
                          <w:sz w:val="24"/>
                        </w:rPr>
                        <w:t>,</w:t>
                      </w:r>
                    </w:p>
                    <w:p w:rsidR="00F513C9" w:rsidRPr="00F513C9" w:rsidRDefault="00F513C9" w:rsidP="00F513C9">
                      <w:pPr>
                        <w:spacing w:after="0"/>
                        <w:rPr>
                          <w:sz w:val="24"/>
                        </w:rPr>
                      </w:pPr>
                      <w:r w:rsidRPr="00F513C9">
                        <w:rPr>
                          <w:sz w:val="24"/>
                        </w:rPr>
                        <w:t>Notifications</w:t>
                      </w:r>
                      <w:r w:rsidR="00DB0DC6">
                        <w:rPr>
                          <w:sz w:val="24"/>
                        </w:rPr>
                        <w:t>,</w:t>
                      </w:r>
                    </w:p>
                    <w:p w:rsidR="00F513C9" w:rsidRPr="00F513C9" w:rsidRDefault="00F513C9" w:rsidP="00F513C9">
                      <w:pPr>
                        <w:spacing w:after="0"/>
                        <w:rPr>
                          <w:sz w:val="24"/>
                        </w:rPr>
                      </w:pPr>
                      <w:r w:rsidRPr="00F513C9">
                        <w:rPr>
                          <w:sz w:val="24"/>
                        </w:rPr>
                        <w:t>Nearest Center Information</w:t>
                      </w:r>
                    </w:p>
                    <w:p w:rsidR="00F513C9" w:rsidRPr="00F513C9" w:rsidRDefault="00F513C9" w:rsidP="00F513C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F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CB8412" wp14:editId="68968027">
                <wp:simplePos x="0" y="0"/>
                <wp:positionH relativeFrom="column">
                  <wp:posOffset>1676400</wp:posOffset>
                </wp:positionH>
                <wp:positionV relativeFrom="paragraph">
                  <wp:posOffset>76199</wp:posOffset>
                </wp:positionV>
                <wp:extent cx="1828800" cy="1828800"/>
                <wp:effectExtent l="0" t="361950" r="0" b="3689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8348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4FAF" w:rsidRPr="00DC1A39" w:rsidRDefault="00224542" w:rsidP="00C34FAF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34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34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eive </w:t>
                            </w:r>
                            <w:r w:rsidR="00C34FAF" w:rsidRPr="00DC1A39">
                              <w:rPr>
                                <w:noProof/>
                                <w:color w:val="5B9BD5" w:themeColor="accent1"/>
                                <w:sz w:val="34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noProof/>
                                <w:color w:val="5B9BD5" w:themeColor="accent1"/>
                                <w:sz w:val="34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ification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B8412" id="Text Box 31" o:spid="_x0000_s1036" type="#_x0000_t202" style="position:absolute;margin-left:132pt;margin-top:6pt;width:2in;height:2in;rotation:-1656444fd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" filled="f" stroked="f">
                <v:fill o:detectmouseclick="t"/>
                <v:textbox style="mso-fit-shape-to-text:t">
                  <w:txbxContent>
                    <w:p w:rsidR="00C34FAF" w:rsidRPr="00DC1A39" w:rsidRDefault="00224542" w:rsidP="00C34FAF">
                      <w:pPr>
                        <w:jc w:val="center"/>
                        <w:rPr>
                          <w:noProof/>
                          <w:color w:val="5B9BD5" w:themeColor="accent1"/>
                          <w:sz w:val="34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34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eive </w:t>
                      </w:r>
                      <w:r w:rsidR="00C34FAF" w:rsidRPr="00DC1A39">
                        <w:rPr>
                          <w:noProof/>
                          <w:color w:val="5B9BD5" w:themeColor="accent1"/>
                          <w:sz w:val="34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noProof/>
                          <w:color w:val="5B9BD5" w:themeColor="accent1"/>
                          <w:sz w:val="34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C34FAF" w:rsidRDefault="00C34FAF" w:rsidP="00C34FAF"/>
    <w:p w:rsidR="00C34FAF" w:rsidRDefault="00C34FAF" w:rsidP="00C34FAF"/>
    <w:p w:rsidR="00C34FAF" w:rsidRDefault="00D74DF0" w:rsidP="00C34FA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6FD43A" wp14:editId="052D9129">
                <wp:simplePos x="0" y="0"/>
                <wp:positionH relativeFrom="column">
                  <wp:posOffset>3159186</wp:posOffset>
                </wp:positionH>
                <wp:positionV relativeFrom="paragraph">
                  <wp:posOffset>259045</wp:posOffset>
                </wp:positionV>
                <wp:extent cx="979471" cy="3321119"/>
                <wp:effectExtent l="86360" t="237490" r="0" b="59690"/>
                <wp:wrapNone/>
                <wp:docPr id="53" name="Curved 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49623" flipH="1" flipV="1">
                          <a:off x="0" y="0"/>
                          <a:ext cx="979471" cy="3321119"/>
                        </a:xfrm>
                        <a:prstGeom prst="curvedRightArrow">
                          <a:avLst>
                            <a:gd name="adj1" fmla="val 11863"/>
                            <a:gd name="adj2" fmla="val 47226"/>
                            <a:gd name="adj3" fmla="val 260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0920" id="Curved Right Arrow 53" o:spid="_x0000_s1026" type="#_x0000_t102" style="position:absolute;margin-left:248.75pt;margin-top:20.4pt;width:77.1pt;height:261.5pt;rotation:5297082fd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" adj="18592,20474,15976" fillcolor="#5b9bd5 [3204]" strokecolor="#1f4d78 [1604]" strokeweight="1pt"/>
            </w:pict>
          </mc:Fallback>
        </mc:AlternateContent>
      </w:r>
    </w:p>
    <w:p w:rsidR="00C34FAF" w:rsidRDefault="00C34FAF" w:rsidP="00C34FAF"/>
    <w:p w:rsidR="00C34FAF" w:rsidRDefault="00C34FAF" w:rsidP="00C34FAF"/>
    <w:p w:rsidR="00C34FAF" w:rsidRDefault="00F513C9" w:rsidP="00C34FA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EF552" wp14:editId="21C61C50">
                <wp:simplePos x="0" y="0"/>
                <wp:positionH relativeFrom="margin">
                  <wp:posOffset>5948428</wp:posOffset>
                </wp:positionH>
                <wp:positionV relativeFrom="paragraph">
                  <wp:posOffset>37311</wp:posOffset>
                </wp:positionV>
                <wp:extent cx="1087559" cy="3268587"/>
                <wp:effectExtent l="342900" t="0" r="74930" b="0"/>
                <wp:wrapNone/>
                <wp:docPr id="28" name="Curved 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11812">
                          <a:off x="0" y="0"/>
                          <a:ext cx="1087559" cy="3268587"/>
                        </a:xfrm>
                        <a:prstGeom prst="curvedRightArrow">
                          <a:avLst>
                            <a:gd name="adj1" fmla="val 11863"/>
                            <a:gd name="adj2" fmla="val 47226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32D2" id="Curved Right Arrow 28" o:spid="_x0000_s1026" type="#_x0000_t102" style="position:absolute;margin-left:468.4pt;margin-top:2.95pt;width:85.65pt;height:257.35pt;rotation:-11018991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" adj="18206,20329,16200" fillcolor="#5b9bd5 [3204]" strokecolor="#1f4d78 [1604]" strokeweight="1pt">
                <w10:wrap anchorx="margin"/>
              </v:shape>
            </w:pict>
          </mc:Fallback>
        </mc:AlternateContent>
      </w:r>
      <w:r w:rsidR="00C34FA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38F484" wp14:editId="4C09426C">
                <wp:simplePos x="0" y="0"/>
                <wp:positionH relativeFrom="page">
                  <wp:posOffset>2009775</wp:posOffset>
                </wp:positionH>
                <wp:positionV relativeFrom="paragraph">
                  <wp:posOffset>69850</wp:posOffset>
                </wp:positionV>
                <wp:extent cx="952500" cy="93345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FAF" w:rsidRDefault="00C34FAF" w:rsidP="00C34F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FBDF1" wp14:editId="03E68D49">
                                  <wp:extent cx="866775" cy="866775"/>
                                  <wp:effectExtent l="0" t="0" r="0" b="952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us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F484" id="_x0000_s1037" type="#_x0000_t202" style="position:absolute;margin-left:158.25pt;margin-top:5.5pt;width:75pt;height:7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" filled="f" stroked="f">
                <v:textbox>
                  <w:txbxContent>
                    <w:p w:rsidR="00C34FAF" w:rsidRDefault="00C34FAF" w:rsidP="00C34FAF">
                      <w:r>
                        <w:rPr>
                          <w:noProof/>
                        </w:rPr>
                        <w:drawing>
                          <wp:inline distT="0" distB="0" distL="0" distR="0" wp14:anchorId="11BFBDF1" wp14:editId="03E68D49">
                            <wp:extent cx="866775" cy="866775"/>
                            <wp:effectExtent l="0" t="0" r="0" b="952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us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4FAF" w:rsidRDefault="000F54AE" w:rsidP="00C34FAF">
      <w:r w:rsidRPr="00D74DF0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5FB87C8" wp14:editId="6D94BB40">
                <wp:simplePos x="0" y="0"/>
                <wp:positionH relativeFrom="column">
                  <wp:posOffset>2952750</wp:posOffset>
                </wp:positionH>
                <wp:positionV relativeFrom="paragraph">
                  <wp:posOffset>238760</wp:posOffset>
                </wp:positionV>
                <wp:extent cx="723900" cy="962025"/>
                <wp:effectExtent l="0" t="0" r="19050" b="285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DF0" w:rsidRDefault="007A7436">
                            <w:r>
                              <w:t xml:space="preserve">User ID, </w:t>
                            </w:r>
                            <w:r w:rsidR="00D74DF0">
                              <w:t>Child ID, Vaccine name,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87C8" id="_x0000_s1038" type="#_x0000_t202" style="position:absolute;margin-left:232.5pt;margin-top:18.8pt;width:57pt;height:75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">
                <v:textbox>
                  <w:txbxContent>
                    <w:p w:rsidR="00D74DF0" w:rsidRDefault="007A7436">
                      <w:r>
                        <w:t xml:space="preserve">User ID, </w:t>
                      </w:r>
                      <w:r w:rsidR="00D74DF0">
                        <w:t>Child ID, Vaccine name,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DF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281CB4" wp14:editId="31E1ED2C">
                <wp:simplePos x="0" y="0"/>
                <wp:positionH relativeFrom="column">
                  <wp:posOffset>5480685</wp:posOffset>
                </wp:positionH>
                <wp:positionV relativeFrom="paragraph">
                  <wp:posOffset>149225</wp:posOffset>
                </wp:positionV>
                <wp:extent cx="812452" cy="2243138"/>
                <wp:effectExtent l="19050" t="0" r="26035" b="5080"/>
                <wp:wrapNone/>
                <wp:docPr id="55" name="Curved 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2452" cy="2243138"/>
                        </a:xfrm>
                        <a:prstGeom prst="curvedRightArrow">
                          <a:avLst>
                            <a:gd name="adj1" fmla="val 11863"/>
                            <a:gd name="adj2" fmla="val 47226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F390" id="Curved Right Arrow 55" o:spid="_x0000_s1026" type="#_x0000_t102" style="position:absolute;margin-left:431.55pt;margin-top:11.75pt;width:63.95pt;height:176.6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" adj="17905,20217,16200" fillcolor="#5b9bd5 [3204]" strokecolor="#1f4d78 [1604]" strokeweight="1pt"/>
            </w:pict>
          </mc:Fallback>
        </mc:AlternateContent>
      </w:r>
    </w:p>
    <w:p w:rsidR="00C34FAF" w:rsidRDefault="00C34FAF" w:rsidP="00C34FAF"/>
    <w:p w:rsidR="00C34FAF" w:rsidRPr="00EA152A" w:rsidRDefault="00C70426" w:rsidP="00C34FA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465832" wp14:editId="05B27300">
                <wp:simplePos x="0" y="0"/>
                <wp:positionH relativeFrom="column">
                  <wp:posOffset>1237615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632143" t="206057" r="644207" b="206058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5341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4FAF" w:rsidRPr="006A24CF" w:rsidRDefault="00C34FAF" w:rsidP="00C34FAF">
                            <w:pPr>
                              <w:jc w:val="center"/>
                              <w:rPr>
                                <w:color w:val="5B9BD5" w:themeColor="accent1"/>
                                <w:sz w:val="34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4CF">
                              <w:rPr>
                                <w:color w:val="5B9BD5" w:themeColor="accent1"/>
                                <w:sz w:val="34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A24CF" w:rsidRPr="006A24CF">
                              <w:rPr>
                                <w:color w:val="5B9BD5" w:themeColor="accent1"/>
                                <w:sz w:val="34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through web</w:t>
                            </w:r>
                            <w:r w:rsidR="00954BF9">
                              <w:rPr>
                                <w:color w:val="5B9BD5" w:themeColor="accent1"/>
                                <w:sz w:val="34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rfa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02934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5832" id="Text Box 35" o:spid="_x0000_s1039" type="#_x0000_t202" style="position:absolute;margin-left:97.45pt;margin-top:21.15pt;width:2in;height:2in;rotation:3007460fd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" filled="f" stroked="f">
                <v:fill o:detectmouseclick="t"/>
                <v:textbox>
                  <w:txbxContent>
                    <w:p w:rsidR="00C34FAF" w:rsidRPr="006A24CF" w:rsidRDefault="00C34FAF" w:rsidP="00C34FAF">
                      <w:pPr>
                        <w:jc w:val="center"/>
                        <w:rPr>
                          <w:color w:val="5B9BD5" w:themeColor="accent1"/>
                          <w:sz w:val="34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4CF">
                        <w:rPr>
                          <w:color w:val="5B9BD5" w:themeColor="accent1"/>
                          <w:sz w:val="34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A24CF" w:rsidRPr="006A24CF">
                        <w:rPr>
                          <w:color w:val="5B9BD5" w:themeColor="accent1"/>
                          <w:sz w:val="34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through web</w:t>
                      </w:r>
                      <w:r w:rsidR="00954BF9">
                        <w:rPr>
                          <w:color w:val="5B9BD5" w:themeColor="accent1"/>
                          <w:sz w:val="34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rface</w:t>
                      </w:r>
                    </w:p>
                  </w:txbxContent>
                </v:textbox>
              </v:shape>
            </w:pict>
          </mc:Fallback>
        </mc:AlternateContent>
      </w:r>
      <w:r w:rsidR="00580F7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048322" wp14:editId="3B275797">
                <wp:simplePos x="0" y="0"/>
                <wp:positionH relativeFrom="column">
                  <wp:posOffset>4308821</wp:posOffset>
                </wp:positionH>
                <wp:positionV relativeFrom="paragraph">
                  <wp:posOffset>63387</wp:posOffset>
                </wp:positionV>
                <wp:extent cx="2214245" cy="1087565"/>
                <wp:effectExtent l="30163" t="0" r="63817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50627">
                          <a:off x="0" y="0"/>
                          <a:ext cx="2214245" cy="108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0F77" w:rsidRPr="00D74DF0" w:rsidRDefault="00580F77" w:rsidP="00580F77">
                            <w:pPr>
                              <w:jc w:val="center"/>
                              <w:rPr>
                                <w:color w:val="5B9BD5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u</w:t>
                            </w:r>
                            <w:r w:rsidRPr="00D74DF0">
                              <w:rPr>
                                <w:color w:val="5B9BD5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date</w:t>
                            </w:r>
                            <w:r>
                              <w:rPr>
                                <w:color w:val="5B9BD5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D74DF0">
                              <w:rPr>
                                <w:color w:val="5B9BD5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ormation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3218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8322" id="Text Box 59" o:spid="_x0000_s1040" type="#_x0000_t202" style="position:absolute;margin-left:339.3pt;margin-top:5pt;width:174.35pt;height:85.65pt;rotation:-5733715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" filled="f" stroked="f">
                <v:fill o:detectmouseclick="t"/>
                <v:textbox>
                  <w:txbxContent>
                    <w:p w:rsidR="00580F77" w:rsidRPr="00D74DF0" w:rsidRDefault="00580F77" w:rsidP="00580F77">
                      <w:pPr>
                        <w:jc w:val="center"/>
                        <w:rPr>
                          <w:color w:val="5B9BD5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u</w:t>
                      </w:r>
                      <w:r w:rsidRPr="00D74DF0">
                        <w:rPr>
                          <w:color w:val="5B9BD5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date</w:t>
                      </w:r>
                      <w:r>
                        <w:rPr>
                          <w:color w:val="5B9BD5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D74DF0">
                        <w:rPr>
                          <w:color w:val="5B9BD5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rmation </w:t>
                      </w:r>
                    </w:p>
                  </w:txbxContent>
                </v:textbox>
              </v:shape>
            </w:pict>
          </mc:Fallback>
        </mc:AlternateContent>
      </w:r>
      <w:r w:rsidR="00D74DF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580415" wp14:editId="1EA19DBB">
                <wp:simplePos x="0" y="0"/>
                <wp:positionH relativeFrom="column">
                  <wp:posOffset>2047875</wp:posOffset>
                </wp:positionH>
                <wp:positionV relativeFrom="paragraph">
                  <wp:posOffset>213903</wp:posOffset>
                </wp:positionV>
                <wp:extent cx="2828925" cy="798316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798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4DF0" w:rsidRPr="00D74DF0" w:rsidRDefault="00D74DF0" w:rsidP="00D74DF0">
                            <w:pPr>
                              <w:jc w:val="center"/>
                              <w:rPr>
                                <w:color w:val="5B9BD5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DF0">
                              <w:rPr>
                                <w:color w:val="5B9BD5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information through mobi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0415" id="Text Box 54" o:spid="_x0000_s1041" type="#_x0000_t202" style="position:absolute;margin-left:161.25pt;margin-top:16.85pt;width:222.75pt;height:6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" filled="f" stroked="f">
                <v:fill o:detectmouseclick="t"/>
                <v:textbox>
                  <w:txbxContent>
                    <w:p w:rsidR="00D74DF0" w:rsidRPr="00D74DF0" w:rsidRDefault="00D74DF0" w:rsidP="00D74DF0">
                      <w:pPr>
                        <w:jc w:val="center"/>
                        <w:rPr>
                          <w:color w:val="5B9BD5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DF0">
                        <w:rPr>
                          <w:color w:val="5B9BD5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information through mobile</w:t>
                      </w:r>
                    </w:p>
                  </w:txbxContent>
                </v:textbox>
              </v:shape>
            </w:pict>
          </mc:Fallback>
        </mc:AlternateContent>
      </w:r>
      <w:r w:rsidR="0022454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2CCB67" wp14:editId="0683F84D">
                <wp:simplePos x="0" y="0"/>
                <wp:positionH relativeFrom="page">
                  <wp:posOffset>6042978</wp:posOffset>
                </wp:positionH>
                <wp:positionV relativeFrom="paragraph">
                  <wp:posOffset>127952</wp:posOffset>
                </wp:positionV>
                <wp:extent cx="2289810" cy="507365"/>
                <wp:effectExtent l="280352" t="0" r="279083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58571">
                          <a:off x="0" y="0"/>
                          <a:ext cx="228981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542" w:rsidRPr="00224542" w:rsidRDefault="00224542" w:rsidP="00C34FAF">
                            <w:pPr>
                              <w:jc w:val="center"/>
                              <w:rPr>
                                <w:color w:val="5B9BD5" w:themeColor="accent1"/>
                                <w:sz w:val="4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4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</w:t>
                            </w:r>
                            <w:r w:rsidRPr="00224542">
                              <w:rPr>
                                <w:color w:val="5B9BD5" w:themeColor="accent1"/>
                                <w:sz w:val="4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ccination schedule/</w:t>
                            </w:r>
                          </w:p>
                          <w:p w:rsidR="00C34FAF" w:rsidRPr="00224542" w:rsidRDefault="00224542" w:rsidP="00C34FAF">
                            <w:pPr>
                              <w:jc w:val="center"/>
                              <w:rPr>
                                <w:color w:val="5B9BD5" w:themeColor="accent1"/>
                                <w:sz w:val="4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542">
                              <w:rPr>
                                <w:color w:val="5B9BD5" w:themeColor="accent1"/>
                                <w:sz w:val="4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fication/</w:t>
                            </w:r>
                          </w:p>
                          <w:p w:rsidR="00224542" w:rsidRPr="00224542" w:rsidRDefault="00224542" w:rsidP="00C34FAF">
                            <w:pPr>
                              <w:jc w:val="center"/>
                              <w:rPr>
                                <w:color w:val="5B9BD5" w:themeColor="accent1"/>
                                <w:sz w:val="4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542">
                              <w:rPr>
                                <w:color w:val="5B9BD5" w:themeColor="accent1"/>
                                <w:sz w:val="48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arest Center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CCB67" id="Text Box 34" o:spid="_x0000_s1042" type="#_x0000_t202" style="position:absolute;margin-left:475.85pt;margin-top:10.05pt;width:180.3pt;height:39.95pt;rotation:-5178905fd;z-index:2516879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" filled="f" stroked="f">
                <v:fill o:detectmouseclick="t"/>
                <v:textbox style="mso-fit-shape-to-text:t">
                  <w:txbxContent>
                    <w:p w:rsidR="00224542" w:rsidRPr="00224542" w:rsidRDefault="00224542" w:rsidP="00C34FAF">
                      <w:pPr>
                        <w:jc w:val="center"/>
                        <w:rPr>
                          <w:color w:val="5B9BD5" w:themeColor="accent1"/>
                          <w:sz w:val="4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4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</w:t>
                      </w:r>
                      <w:r w:rsidRPr="00224542">
                        <w:rPr>
                          <w:color w:val="5B9BD5" w:themeColor="accent1"/>
                          <w:sz w:val="4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ccination schedule/</w:t>
                      </w:r>
                    </w:p>
                    <w:p w:rsidR="00C34FAF" w:rsidRPr="00224542" w:rsidRDefault="00224542" w:rsidP="00C34FAF">
                      <w:pPr>
                        <w:jc w:val="center"/>
                        <w:rPr>
                          <w:color w:val="5B9BD5" w:themeColor="accent1"/>
                          <w:sz w:val="4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4542">
                        <w:rPr>
                          <w:color w:val="5B9BD5" w:themeColor="accent1"/>
                          <w:sz w:val="4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fication/</w:t>
                      </w:r>
                    </w:p>
                    <w:p w:rsidR="00224542" w:rsidRPr="00224542" w:rsidRDefault="00224542" w:rsidP="00C34FAF">
                      <w:pPr>
                        <w:jc w:val="center"/>
                        <w:rPr>
                          <w:color w:val="5B9BD5" w:themeColor="accent1"/>
                          <w:sz w:val="4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4542">
                        <w:rPr>
                          <w:color w:val="5B9BD5" w:themeColor="accent1"/>
                          <w:sz w:val="48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arest Cente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4FAF" w:rsidRDefault="00C34FAF" w:rsidP="00C34FAF"/>
    <w:p w:rsidR="00C34FAF" w:rsidRDefault="00C34FAF" w:rsidP="00C34FAF">
      <w:bookmarkStart w:id="0" w:name="_GoBack"/>
      <w:bookmarkEnd w:id="0"/>
    </w:p>
    <w:p w:rsidR="00C34FAF" w:rsidRPr="00EA152A" w:rsidRDefault="001A68FB" w:rsidP="00C34FAF">
      <w:pPr>
        <w:tabs>
          <w:tab w:val="center" w:pos="6480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316D31" wp14:editId="7A36CC0F">
                <wp:simplePos x="0" y="0"/>
                <wp:positionH relativeFrom="column">
                  <wp:posOffset>4295775</wp:posOffset>
                </wp:positionH>
                <wp:positionV relativeFrom="paragraph">
                  <wp:posOffset>208915</wp:posOffset>
                </wp:positionV>
                <wp:extent cx="904875" cy="400050"/>
                <wp:effectExtent l="0" t="0" r="28575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542" w:rsidRDefault="00224542">
                            <w:r>
                              <w:t>Add chil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6D31" id="_x0000_s1043" type="#_x0000_t202" style="position:absolute;margin-left:338.25pt;margin-top:16.45pt;width:71.25pt;height:3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">
                <v:textbox>
                  <w:txbxContent>
                    <w:p w:rsidR="00224542" w:rsidRDefault="00224542">
                      <w:r>
                        <w:t>Add child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FAF">
        <w:tab/>
      </w:r>
    </w:p>
    <w:p w:rsidR="00C34FAF" w:rsidRDefault="006A24CF" w:rsidP="00C34F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14CE8E" wp14:editId="2044C740">
                <wp:simplePos x="0" y="0"/>
                <wp:positionH relativeFrom="column">
                  <wp:posOffset>1876425</wp:posOffset>
                </wp:positionH>
                <wp:positionV relativeFrom="paragraph">
                  <wp:posOffset>109220</wp:posOffset>
                </wp:positionV>
                <wp:extent cx="1123950" cy="638175"/>
                <wp:effectExtent l="0" t="0" r="19050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CF" w:rsidRDefault="006A24CF" w:rsidP="006A24CF">
                            <w:r>
                              <w:t>Numeric User ID</w:t>
                            </w:r>
                            <w:r>
                              <w:t xml:space="preserve"> and Mobile Number</w:t>
                            </w:r>
                          </w:p>
                          <w:p w:rsidR="006A24CF" w:rsidRDefault="006A24CF" w:rsidP="006A2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CE8E" id="_x0000_s1044" type="#_x0000_t202" style="position:absolute;margin-left:147.75pt;margin-top:8.6pt;width:88.5pt;height:5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xoJwIAAE0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">
                <v:textbox>
                  <w:txbxContent>
                    <w:p w:rsidR="006A24CF" w:rsidRDefault="006A24CF" w:rsidP="006A24CF">
                      <w:r>
                        <w:t>Numeric User ID</w:t>
                      </w:r>
                      <w:r>
                        <w:t xml:space="preserve"> and Mobile Number</w:t>
                      </w:r>
                    </w:p>
                    <w:p w:rsidR="006A24CF" w:rsidRDefault="006A24CF" w:rsidP="006A24CF"/>
                  </w:txbxContent>
                </v:textbox>
                <w10:wrap type="square"/>
              </v:shape>
            </w:pict>
          </mc:Fallback>
        </mc:AlternateContent>
      </w:r>
    </w:p>
    <w:p w:rsidR="00C34FAF" w:rsidRDefault="00224542" w:rsidP="00C34F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F189A25" wp14:editId="4DDE6BF6">
                <wp:simplePos x="0" y="0"/>
                <wp:positionH relativeFrom="column">
                  <wp:posOffset>4733925</wp:posOffset>
                </wp:positionH>
                <wp:positionV relativeFrom="paragraph">
                  <wp:posOffset>5080</wp:posOffset>
                </wp:positionV>
                <wp:extent cx="600075" cy="52387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4CF" w:rsidRDefault="006A24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DF086" wp14:editId="5730FF6C">
                                  <wp:extent cx="409575" cy="409575"/>
                                  <wp:effectExtent l="0" t="0" r="9525" b="952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db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9A25" id="_x0000_s1045" type="#_x0000_t202" style="position:absolute;margin-left:372.75pt;margin-top:.4pt;width:47.25pt;height:4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" filled="f" stroked="f">
                <v:textbox>
                  <w:txbxContent>
                    <w:p w:rsidR="006A24CF" w:rsidRDefault="006A24CF">
                      <w:r>
                        <w:rPr>
                          <w:noProof/>
                        </w:rPr>
                        <w:drawing>
                          <wp:inline distT="0" distB="0" distL="0" distR="0" wp14:anchorId="24EDF086" wp14:editId="5730FF6C">
                            <wp:extent cx="409575" cy="409575"/>
                            <wp:effectExtent l="0" t="0" r="9525" b="952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db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FAF" w:rsidRDefault="001A68FB" w:rsidP="00C34F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576E9C" wp14:editId="773B1396">
                <wp:simplePos x="0" y="0"/>
                <wp:positionH relativeFrom="column">
                  <wp:posOffset>4048125</wp:posOffset>
                </wp:positionH>
                <wp:positionV relativeFrom="paragraph">
                  <wp:posOffset>147955</wp:posOffset>
                </wp:positionV>
                <wp:extent cx="638175" cy="56197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FB" w:rsidRDefault="001A68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EC359" wp14:editId="0198D905">
                                  <wp:extent cx="447675" cy="447675"/>
                                  <wp:effectExtent l="0" t="0" r="9525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schedul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094" cy="448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6E9C" id="_x0000_s1046" type="#_x0000_t202" style="position:absolute;margin-left:318.75pt;margin-top:11.65pt;width:50.25pt;height:44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" filled="f" stroked="f">
                <v:textbox>
                  <w:txbxContent>
                    <w:p w:rsidR="001A68FB" w:rsidRDefault="001A68FB">
                      <w:r>
                        <w:rPr>
                          <w:noProof/>
                        </w:rPr>
                        <w:drawing>
                          <wp:inline distT="0" distB="0" distL="0" distR="0" wp14:anchorId="0DFEC359" wp14:editId="0198D905">
                            <wp:extent cx="447675" cy="447675"/>
                            <wp:effectExtent l="0" t="0" r="9525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schedul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094" cy="448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FAF" w:rsidRDefault="00C34FAF" w:rsidP="00C34FAF"/>
    <w:p w:rsidR="00C34FAF" w:rsidRDefault="001A68FB" w:rsidP="00C34F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ACE1C5" wp14:editId="605DE51B">
                <wp:simplePos x="0" y="0"/>
                <wp:positionH relativeFrom="margin">
                  <wp:posOffset>4104640</wp:posOffset>
                </wp:positionH>
                <wp:positionV relativeFrom="paragraph">
                  <wp:posOffset>97790</wp:posOffset>
                </wp:positionV>
                <wp:extent cx="1476375" cy="628650"/>
                <wp:effectExtent l="0" t="0" r="2857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FB" w:rsidRDefault="001A68FB">
                            <w:r>
                              <w:t>Generate Vaccination schedule according to chil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E1C5" id="_x0000_s1047" type="#_x0000_t202" style="position:absolute;margin-left:323.2pt;margin-top:7.7pt;width:116.25pt;height:49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yOJgIAAE0EAAAOAAAAZHJzL2Uyb0RvYy54bWysVNuO2yAQfa/Uf0C8N07cXK04q222qSpt&#10;L9JuPwBjHKMCQ4HETr++A85m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">
                <v:textbox>
                  <w:txbxContent>
                    <w:p w:rsidR="001A68FB" w:rsidRDefault="001A68FB">
                      <w:r>
                        <w:t>Generate Vaccination schedule according to child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4FAF" w:rsidRDefault="00C34FAF" w:rsidP="00C34FAF"/>
    <w:p w:rsidR="00C34FAF" w:rsidRDefault="006A24CF" w:rsidP="00C34FAF">
      <w:r>
        <w:t>User Login</w:t>
      </w:r>
      <w:r w:rsidR="001456DA">
        <w:t>, add information and notification p</w:t>
      </w:r>
      <w:r w:rsidR="00C34FAF">
        <w:t>rocess</w:t>
      </w:r>
    </w:p>
    <w:p w:rsidR="00C34FAF" w:rsidRDefault="00C34FAF" w:rsidP="00C34FAF"/>
    <w:p w:rsidR="00C34FAF" w:rsidRDefault="00C34FAF" w:rsidP="00C34FAF"/>
    <w:p w:rsidR="00C34FAF" w:rsidRDefault="00C34FAF"/>
    <w:p w:rsidR="00C34FAF" w:rsidRDefault="00C34FAF"/>
    <w:sectPr w:rsidR="00C34FAF" w:rsidSect="00C875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520" w:rsidRDefault="00323520" w:rsidP="00C135A2">
      <w:pPr>
        <w:spacing w:after="0" w:line="240" w:lineRule="auto"/>
      </w:pPr>
      <w:r>
        <w:separator/>
      </w:r>
    </w:p>
  </w:endnote>
  <w:endnote w:type="continuationSeparator" w:id="0">
    <w:p w:rsidR="00323520" w:rsidRDefault="00323520" w:rsidP="00C1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520" w:rsidRDefault="00323520" w:rsidP="00C135A2">
      <w:pPr>
        <w:spacing w:after="0" w:line="240" w:lineRule="auto"/>
      </w:pPr>
      <w:r>
        <w:separator/>
      </w:r>
    </w:p>
  </w:footnote>
  <w:footnote w:type="continuationSeparator" w:id="0">
    <w:p w:rsidR="00323520" w:rsidRDefault="00323520" w:rsidP="00C13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AC"/>
    <w:rsid w:val="000169BA"/>
    <w:rsid w:val="000F54AE"/>
    <w:rsid w:val="001456DA"/>
    <w:rsid w:val="001A68FB"/>
    <w:rsid w:val="00224542"/>
    <w:rsid w:val="00323520"/>
    <w:rsid w:val="00580F77"/>
    <w:rsid w:val="006A24CF"/>
    <w:rsid w:val="007A7436"/>
    <w:rsid w:val="008A79AC"/>
    <w:rsid w:val="00947310"/>
    <w:rsid w:val="00954BF9"/>
    <w:rsid w:val="009F441C"/>
    <w:rsid w:val="00A00172"/>
    <w:rsid w:val="00B308D1"/>
    <w:rsid w:val="00B7790B"/>
    <w:rsid w:val="00C135A2"/>
    <w:rsid w:val="00C34FAF"/>
    <w:rsid w:val="00C572A9"/>
    <w:rsid w:val="00C70426"/>
    <w:rsid w:val="00C875E0"/>
    <w:rsid w:val="00D429D9"/>
    <w:rsid w:val="00D74DF0"/>
    <w:rsid w:val="00DB0DC6"/>
    <w:rsid w:val="00DC1A39"/>
    <w:rsid w:val="00EA152A"/>
    <w:rsid w:val="00F513C9"/>
    <w:rsid w:val="00F95D1A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F72C3-35B6-4209-89E7-E025F365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A2"/>
  </w:style>
  <w:style w:type="paragraph" w:styleId="Footer">
    <w:name w:val="footer"/>
    <w:basedOn w:val="Normal"/>
    <w:link w:val="FooterChar"/>
    <w:uiPriority w:val="99"/>
    <w:unhideWhenUsed/>
    <w:rsid w:val="00C13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1B5F-44E9-4872-9CDD-C1164C24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wan</dc:creator>
  <cp:keywords/>
  <dc:description/>
  <cp:lastModifiedBy>Rijwan</cp:lastModifiedBy>
  <cp:revision>22</cp:revision>
  <dcterms:created xsi:type="dcterms:W3CDTF">2015-08-11T16:15:00Z</dcterms:created>
  <dcterms:modified xsi:type="dcterms:W3CDTF">2015-08-11T18:48:00Z</dcterms:modified>
</cp:coreProperties>
</file>